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t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uomo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…\""</w:t>
      </w:r>
    </w:p>
    <w:p w14:paraId="52144A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79991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F2C36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E00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69</w:t>
      </w:r>
    </w:p>
    <w:p w14:paraId="47A1868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e6d2ae0b:</w:t>
      </w:r>
    </w:p>
    <w:p w14:paraId="1AB26A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uomo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Just coffee.\""</w:t>
      </w:r>
    </w:p>
    <w:p w14:paraId="6F858418" w14:textId="7B4F13E9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lo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29867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8D6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EDBB8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l'uomo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951F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tavolacalda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…\""</w:t>
      </w:r>
    </w:p>
    <w:p w14:paraId="1DB8CDD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86BD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uomo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04</w:t>
      </w:r>
    </w:p>
    <w:p w14:paraId="013CF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8479b4f3_4:</w:t>
      </w:r>
    </w:p>
    <w:p w14:paraId="1A97A97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4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4"/>
      <w:r>
        <w:rPr>
          <w:rStyle w:val="Rimandocommento"/>
        </w:rPr>
        <w:commentReference w:id="4"/>
      </w:r>
    </w:p>
    <w:p w14:paraId="7EBF357C" w14:textId="77777777" w:rsid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bookmarkStart w:id="5" w:name="_GoBack"/>
      <w:bookmarkEnd w:id="5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l'uomo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EF3B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C678B1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6B50D21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1699A9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6738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4CBB7AF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lastRenderedPageBreak/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"</w:t>
      </w:r>
    </w:p>
    <w:p w14:paraId="4F68CC3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F760FD" w14:textId="77777777" w:rsidR="00E66D43" w:rsidRPr="00FA43B0" w:rsidRDefault="00E66D43">
      <w:pPr>
        <w:rPr>
          <w:lang w:val="it-IT"/>
        </w:rPr>
      </w:pPr>
    </w:p>
    <w:sectPr w:rsidR="00E66D43" w:rsidRPr="00FA43B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2D50CF" w:rsidRPr="00FA43B0" w:rsidRDefault="002D50C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2D50CF" w:rsidRPr="008F4FCE" w:rsidRDefault="002D50C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B5FA20E" w:rsidR="002D50CF" w:rsidRPr="00F95956" w:rsidRDefault="002D50C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2D50CF" w:rsidRPr="00BA4AA7" w:rsidRDefault="002D50CF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6T17:43:00Z" w:initials="ip">
    <w:p w14:paraId="3354D662" w14:textId="742FD50F" w:rsidR="00043763" w:rsidRPr="00C951F3" w:rsidRDefault="000437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 w:rsidR="00C951F3">
        <w:rPr>
          <w:lang w:val="it-IT"/>
        </w:rPr>
        <w:t xml:space="preserve">I </w:t>
      </w:r>
      <w:proofErr w:type="spellStart"/>
      <w:r w:rsidR="00C951F3">
        <w:rPr>
          <w:lang w:val="it-IT"/>
        </w:rPr>
        <w:t>mean</w:t>
      </w:r>
      <w:proofErr w:type="spellEnd"/>
      <w:r w:rsidR="00C951F3">
        <w:rPr>
          <w:lang w:val="it-IT"/>
        </w:rPr>
        <w:t>, so che in America usano quella strana brocca per fare il caffè ma come si chiama e lo capirebbe un it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3354D6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3763"/>
    <w:rsid w:val="00107535"/>
    <w:rsid w:val="002D50CF"/>
    <w:rsid w:val="003264B2"/>
    <w:rsid w:val="003858E9"/>
    <w:rsid w:val="00470608"/>
    <w:rsid w:val="004935A4"/>
    <w:rsid w:val="00655C4D"/>
    <w:rsid w:val="00750DDB"/>
    <w:rsid w:val="008F4FCE"/>
    <w:rsid w:val="00BA4AA7"/>
    <w:rsid w:val="00C02D0C"/>
    <w:rsid w:val="00C951F3"/>
    <w:rsid w:val="00E66D43"/>
    <w:rsid w:val="00F95956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0D61-8657-4A0C-B851-A13C7F8F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8</cp:revision>
  <dcterms:created xsi:type="dcterms:W3CDTF">2019-12-07T17:20:00Z</dcterms:created>
  <dcterms:modified xsi:type="dcterms:W3CDTF">2019-12-26T17:38:00Z</dcterms:modified>
</cp:coreProperties>
</file>